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276" w:rsidRPr="002A3F2D" w:rsidRDefault="00705276" w:rsidP="00705276">
      <w:pPr>
        <w:pStyle w:val="a3"/>
        <w:spacing w:line="360" w:lineRule="exact"/>
        <w:rPr>
          <w:sz w:val="22"/>
        </w:rPr>
      </w:pPr>
      <w:r w:rsidRPr="002A3F2D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4DEAA6" wp14:editId="652FCA27">
                <wp:simplePos x="0" y="0"/>
                <wp:positionH relativeFrom="column">
                  <wp:posOffset>200025</wp:posOffset>
                </wp:positionH>
                <wp:positionV relativeFrom="paragraph">
                  <wp:posOffset>189865</wp:posOffset>
                </wp:positionV>
                <wp:extent cx="6134100" cy="731520"/>
                <wp:effectExtent l="0" t="0" r="95250" b="876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5276" w:rsidRPr="0041122A" w:rsidRDefault="00705276" w:rsidP="00705276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41122A">
                              <w:rPr>
                                <w:rFonts w:ascii="HGSｺﾞｼｯｸE" w:eastAsia="HGSｺﾞｼｯｸE" w:hAnsiTheme="majorEastAsia" w:hint="eastAsia"/>
                                <w:b/>
                                <w:sz w:val="36"/>
                                <w:szCs w:val="36"/>
                              </w:rPr>
                              <w:t>高大連携</w:t>
                            </w:r>
                            <w:r>
                              <w:rPr>
                                <w:rFonts w:ascii="HGSｺﾞｼｯｸE" w:eastAsia="HGSｺﾞｼｯｸE" w:hAnsiTheme="majorEastAsia" w:hint="eastAsia"/>
                                <w:b/>
                                <w:sz w:val="36"/>
                                <w:szCs w:val="36"/>
                              </w:rPr>
                              <w:t>科学</w:t>
                            </w:r>
                            <w:r w:rsidRPr="0041122A">
                              <w:rPr>
                                <w:rFonts w:ascii="HGSｺﾞｼｯｸE" w:eastAsia="HGSｺﾞｼｯｸE" w:hAnsiTheme="majorEastAsia" w:hint="eastAsia"/>
                                <w:b/>
                                <w:sz w:val="36"/>
                                <w:szCs w:val="36"/>
                              </w:rPr>
                              <w:t>系研究フォーラム 201</w:t>
                            </w:r>
                            <w:r w:rsidR="0033461F">
                              <w:rPr>
                                <w:rFonts w:ascii="HGSｺﾞｼｯｸE" w:eastAsia="HGSｺﾞｼｯｸE" w:hAnsiTheme="majorEastAsia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705276" w:rsidRPr="0041122A" w:rsidRDefault="00705276" w:rsidP="00705276">
                            <w:pPr>
                              <w:pStyle w:val="a3"/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Theme="majorEastAsia"/>
                                <w:sz w:val="28"/>
                                <w:szCs w:val="28"/>
                              </w:rPr>
                            </w:pPr>
                            <w:r w:rsidRPr="0041122A">
                              <w:rPr>
                                <w:rFonts w:ascii="HGS創英角ﾎﾟｯﾌﾟ体" w:eastAsia="HGS創英角ﾎﾟｯﾌﾟ体" w:hAnsiTheme="majorEastAsia" w:hint="eastAsia"/>
                                <w:sz w:val="28"/>
                                <w:szCs w:val="28"/>
                              </w:rPr>
                              <w:t>―高知から発信しよう、学びと研究の楽し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4DEAA6" id="AutoShape 4" o:spid="_x0000_s1026" style="position:absolute;left:0;text-align:left;margin-left:15.75pt;margin-top:14.95pt;width:483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">
                <v:shadow on="t" opacity=".5" offset="6pt,6pt"/>
                <v:textbox inset="5.85pt,.7pt,5.85pt,.7pt">
                  <w:txbxContent>
                    <w:p w:rsidR="00705276" w:rsidRPr="0041122A" w:rsidRDefault="00705276" w:rsidP="00705276">
                      <w:pPr>
                        <w:pStyle w:val="a3"/>
                        <w:spacing w:line="360" w:lineRule="exact"/>
                        <w:jc w:val="center"/>
                        <w:rPr>
                          <w:rFonts w:ascii="HGSｺﾞｼｯｸE" w:eastAsia="HGSｺﾞｼｯｸE" w:hAnsiTheme="majorEastAsia"/>
                          <w:b/>
                          <w:sz w:val="36"/>
                          <w:szCs w:val="36"/>
                        </w:rPr>
                      </w:pPr>
                      <w:r w:rsidRPr="0041122A">
                        <w:rPr>
                          <w:rFonts w:ascii="HGSｺﾞｼｯｸE" w:eastAsia="HGSｺﾞｼｯｸE" w:hAnsiTheme="majorEastAsia" w:hint="eastAsia"/>
                          <w:b/>
                          <w:sz w:val="36"/>
                          <w:szCs w:val="36"/>
                        </w:rPr>
                        <w:t>高大連携</w:t>
                      </w:r>
                      <w:r>
                        <w:rPr>
                          <w:rFonts w:ascii="HGSｺﾞｼｯｸE" w:eastAsia="HGSｺﾞｼｯｸE" w:hAnsiTheme="majorEastAsia" w:hint="eastAsia"/>
                          <w:b/>
                          <w:sz w:val="36"/>
                          <w:szCs w:val="36"/>
                        </w:rPr>
                        <w:t>科学</w:t>
                      </w:r>
                      <w:r w:rsidRPr="0041122A">
                        <w:rPr>
                          <w:rFonts w:ascii="HGSｺﾞｼｯｸE" w:eastAsia="HGSｺﾞｼｯｸE" w:hAnsiTheme="majorEastAsia" w:hint="eastAsia"/>
                          <w:b/>
                          <w:sz w:val="36"/>
                          <w:szCs w:val="36"/>
                        </w:rPr>
                        <w:t>系研究フォーラム 201</w:t>
                      </w:r>
                      <w:r w:rsidR="0033461F">
                        <w:rPr>
                          <w:rFonts w:ascii="HGSｺﾞｼｯｸE" w:eastAsia="HGSｺﾞｼｯｸE" w:hAnsiTheme="majorEastAsia"/>
                          <w:b/>
                          <w:sz w:val="36"/>
                          <w:szCs w:val="36"/>
                        </w:rPr>
                        <w:t>9</w:t>
                      </w:r>
                    </w:p>
                    <w:p w:rsidR="00705276" w:rsidRPr="0041122A" w:rsidRDefault="00705276" w:rsidP="00705276">
                      <w:pPr>
                        <w:pStyle w:val="a3"/>
                        <w:spacing w:line="360" w:lineRule="exact"/>
                        <w:jc w:val="center"/>
                        <w:rPr>
                          <w:rFonts w:ascii="HGS創英角ﾎﾟｯﾌﾟ体" w:eastAsia="HGS創英角ﾎﾟｯﾌﾟ体" w:hAnsiTheme="majorEastAsia"/>
                          <w:sz w:val="28"/>
                          <w:szCs w:val="28"/>
                        </w:rPr>
                      </w:pPr>
                      <w:r w:rsidRPr="0041122A">
                        <w:rPr>
                          <w:rFonts w:ascii="HGS創英角ﾎﾟｯﾌﾟ体" w:eastAsia="HGS創英角ﾎﾟｯﾌﾟ体" w:hAnsiTheme="majorEastAsia" w:hint="eastAsia"/>
                          <w:sz w:val="28"/>
                          <w:szCs w:val="28"/>
                        </w:rPr>
                        <w:t>―高知から発信しよう、学びと研究の楽しさ―</w:t>
                      </w:r>
                    </w:p>
                  </w:txbxContent>
                </v:textbox>
              </v:roundrect>
            </w:pict>
          </mc:Fallback>
        </mc:AlternateContent>
      </w:r>
      <w:r w:rsidRPr="002A3F2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6B30ED" wp14:editId="2C40F07B">
                <wp:simplePos x="0" y="0"/>
                <wp:positionH relativeFrom="column">
                  <wp:posOffset>259715</wp:posOffset>
                </wp:positionH>
                <wp:positionV relativeFrom="paragraph">
                  <wp:posOffset>-147955</wp:posOffset>
                </wp:positionV>
                <wp:extent cx="723900" cy="215900"/>
                <wp:effectExtent l="0" t="0" r="1905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159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276" w:rsidRPr="00AB1BFC" w:rsidRDefault="00705276" w:rsidP="00705276">
                            <w:pPr>
                              <w:spacing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B1B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B30ED" id="Rectangle 9" o:spid="_x0000_s1027" style="position:absolute;left:0;text-align:left;margin-left:20.45pt;margin-top:-11.65pt;width:57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" fillcolor="#595959">
                <v:textbox inset="5.85pt,.7pt,5.85pt,.7pt">
                  <w:txbxContent>
                    <w:p w:rsidR="00705276" w:rsidRPr="00AB1BFC" w:rsidRDefault="00705276" w:rsidP="00705276">
                      <w:pPr>
                        <w:spacing w:line="24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</w:rPr>
                      </w:pPr>
                      <w:r w:rsidRPr="00AB1BF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705276" w:rsidRPr="002A3F2D" w:rsidRDefault="00705276" w:rsidP="00705276">
      <w:pPr>
        <w:pStyle w:val="a3"/>
      </w:pPr>
    </w:p>
    <w:p w:rsidR="00705276" w:rsidRPr="002A3F2D" w:rsidRDefault="00705276" w:rsidP="00705276">
      <w:pPr>
        <w:pStyle w:val="a3"/>
      </w:pPr>
    </w:p>
    <w:p w:rsidR="00705276" w:rsidRPr="002A3F2D" w:rsidRDefault="00705276" w:rsidP="00705276">
      <w:pPr>
        <w:pStyle w:val="a3"/>
      </w:pPr>
    </w:p>
    <w:p w:rsidR="00705276" w:rsidRPr="002A3F2D" w:rsidRDefault="00705276" w:rsidP="00705276">
      <w:pPr>
        <w:pStyle w:val="a3"/>
      </w:pPr>
    </w:p>
    <w:p w:rsidR="00705276" w:rsidRPr="002A3F2D" w:rsidRDefault="00705276" w:rsidP="00705276">
      <w:pPr>
        <w:pStyle w:val="a3"/>
      </w:pPr>
    </w:p>
    <w:p w:rsidR="00705276" w:rsidRPr="002A3F2D" w:rsidRDefault="00705276" w:rsidP="00705276">
      <w:pPr>
        <w:pStyle w:val="a3"/>
        <w:jc w:val="right"/>
        <w:rPr>
          <w:rFonts w:asciiTheme="majorEastAsia" w:eastAsiaTheme="majorEastAsia" w:hAnsiTheme="majorEastAsia"/>
          <w:sz w:val="22"/>
        </w:rPr>
      </w:pPr>
    </w:p>
    <w:p w:rsidR="00705276" w:rsidRPr="002A3F2D" w:rsidRDefault="00705276" w:rsidP="00705276">
      <w:pPr>
        <w:pStyle w:val="a3"/>
        <w:ind w:firstLineChars="100" w:firstLine="221"/>
        <w:rPr>
          <w:rFonts w:ascii="ＭＳ ゴシック" w:eastAsia="ＭＳ ゴシック" w:hAnsi="ＭＳ ゴシック"/>
          <w:b/>
        </w:rPr>
      </w:pPr>
      <w:r w:rsidRPr="002A3F2D">
        <w:rPr>
          <w:rFonts w:ascii="ＭＳ ゴシック" w:eastAsia="ＭＳ ゴシック" w:hAnsi="ＭＳ ゴシック" w:hint="eastAsia"/>
          <w:b/>
          <w:sz w:val="22"/>
        </w:rPr>
        <w:t>【発表・参加申込み締切】</w:t>
      </w:r>
      <w:r w:rsidRPr="002A3F2D">
        <w:rPr>
          <w:rFonts w:ascii="ＭＳ ゴシック" w:eastAsia="ＭＳ ゴシック" w:hAnsi="ＭＳ ゴシック" w:hint="eastAsia"/>
          <w:b/>
        </w:rPr>
        <w:t xml:space="preserve">　</w:t>
      </w:r>
      <w:r w:rsidR="0033461F">
        <w:rPr>
          <w:rFonts w:ascii="ＭＳ ゴシック" w:eastAsia="ＭＳ ゴシック" w:hAnsi="ＭＳ ゴシック" w:hint="eastAsia"/>
          <w:sz w:val="24"/>
          <w:szCs w:val="24"/>
        </w:rPr>
        <w:t>令和元</w:t>
      </w:r>
      <w:r w:rsidRPr="002A3F2D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Pr="002A3F2D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33461F">
        <w:rPr>
          <w:rFonts w:ascii="ＭＳ ゴシック" w:eastAsia="ＭＳ ゴシック" w:hAnsi="ＭＳ ゴシック"/>
          <w:sz w:val="24"/>
          <w:szCs w:val="24"/>
        </w:rPr>
        <w:t>5</w:t>
      </w:r>
      <w:r w:rsidRPr="002A3F2D">
        <w:rPr>
          <w:rFonts w:ascii="ＭＳ ゴシック" w:eastAsia="ＭＳ ゴシック" w:hAnsi="ＭＳ ゴシック" w:hint="eastAsia"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2A3F2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05276" w:rsidRPr="00705276" w:rsidRDefault="00705276" w:rsidP="00705276">
      <w:pPr>
        <w:pStyle w:val="a3"/>
        <w:rPr>
          <w:rFonts w:ascii="ＭＳ ゴシック" w:eastAsia="ＭＳ ゴシック" w:hAnsi="ＭＳ ゴシック"/>
          <w:sz w:val="22"/>
        </w:rPr>
      </w:pPr>
    </w:p>
    <w:p w:rsidR="00705276" w:rsidRPr="002A3F2D" w:rsidRDefault="00705276" w:rsidP="00705276">
      <w:pPr>
        <w:pStyle w:val="a3"/>
        <w:spacing w:line="360" w:lineRule="exact"/>
        <w:ind w:firstLineChars="100" w:firstLine="211"/>
        <w:rPr>
          <w:rFonts w:ascii="ＭＳ ゴシック" w:eastAsia="ＭＳ ゴシック" w:hAnsi="ＭＳ ゴシック"/>
          <w:sz w:val="22"/>
        </w:rPr>
      </w:pPr>
      <w:r w:rsidRPr="002A3F2D">
        <w:rPr>
          <w:rFonts w:ascii="ＭＳ ゴシック" w:eastAsia="ＭＳ ゴシック" w:hAnsi="ＭＳ ゴシック" w:hint="eastAsia"/>
          <w:b/>
        </w:rPr>
        <w:t xml:space="preserve">【申込み先】　</w:t>
      </w:r>
      <w:r w:rsidRPr="002A3F2D">
        <w:rPr>
          <w:rFonts w:ascii="ＭＳ ゴシック" w:eastAsia="ＭＳ ゴシック" w:hAnsi="ＭＳ ゴシック" w:hint="eastAsia"/>
          <w:sz w:val="22"/>
        </w:rPr>
        <w:t>高知大学学務部学務課</w:t>
      </w:r>
    </w:p>
    <w:p w:rsidR="00705276" w:rsidRPr="002A3F2D" w:rsidRDefault="00705276" w:rsidP="00705276">
      <w:pPr>
        <w:pStyle w:val="a3"/>
        <w:spacing w:line="360" w:lineRule="exact"/>
        <w:ind w:firstLineChars="800" w:firstLine="1760"/>
        <w:rPr>
          <w:rFonts w:ascii="ＭＳ ゴシック" w:eastAsia="ＭＳ ゴシック" w:hAnsi="ＭＳ ゴシック"/>
          <w:sz w:val="22"/>
        </w:rPr>
      </w:pPr>
      <w:r w:rsidRPr="002A3F2D">
        <w:rPr>
          <w:rFonts w:ascii="ＭＳ ゴシック" w:eastAsia="ＭＳ ゴシック" w:hAnsi="ＭＳ ゴシック" w:hint="eastAsia"/>
          <w:sz w:val="22"/>
        </w:rPr>
        <w:t xml:space="preserve">Fax: </w:t>
      </w:r>
      <w:r w:rsidRPr="002A3F2D">
        <w:rPr>
          <w:rFonts w:ascii="ＭＳ ゴシック" w:eastAsia="ＭＳ ゴシック" w:hAnsi="ＭＳ ゴシック"/>
          <w:sz w:val="22"/>
        </w:rPr>
        <w:t>088-</w:t>
      </w:r>
      <w:r w:rsidRPr="002A3F2D">
        <w:rPr>
          <w:rFonts w:ascii="ＭＳ ゴシック" w:eastAsia="ＭＳ ゴシック" w:hAnsi="ＭＳ ゴシック" w:hint="eastAsia"/>
          <w:sz w:val="22"/>
        </w:rPr>
        <w:t>844</w:t>
      </w:r>
      <w:r w:rsidRPr="002A3F2D">
        <w:rPr>
          <w:rFonts w:ascii="ＭＳ ゴシック" w:eastAsia="ＭＳ ゴシック" w:hAnsi="ＭＳ ゴシック"/>
          <w:sz w:val="22"/>
        </w:rPr>
        <w:t>-</w:t>
      </w:r>
      <w:r w:rsidRPr="002A3F2D">
        <w:rPr>
          <w:rFonts w:ascii="ＭＳ ゴシック" w:eastAsia="ＭＳ ゴシック" w:hAnsi="ＭＳ ゴシック" w:hint="eastAsia"/>
          <w:sz w:val="22"/>
        </w:rPr>
        <w:t>8367　　E-mail：</w:t>
      </w:r>
      <w:r w:rsidRPr="002A3F2D">
        <w:rPr>
          <w:rFonts w:ascii="ＭＳ ゴシック" w:eastAsia="ＭＳ ゴシック" w:hAnsi="ＭＳ ゴシック" w:hint="eastAsia"/>
        </w:rPr>
        <w:t>gm04@kochi-u.ac.jp</w:t>
      </w:r>
    </w:p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  <w:sz w:val="22"/>
        </w:rPr>
      </w:pPr>
    </w:p>
    <w:p w:rsidR="00705276" w:rsidRPr="002A3F2D" w:rsidRDefault="00705276" w:rsidP="00705276">
      <w:pPr>
        <w:pStyle w:val="a3"/>
        <w:ind w:firstLineChars="100" w:firstLine="211"/>
        <w:rPr>
          <w:rFonts w:ascii="ＭＳ ゴシック" w:eastAsia="ＭＳ ゴシック" w:hAnsi="ＭＳ ゴシック"/>
          <w:b/>
        </w:rPr>
      </w:pPr>
      <w:r w:rsidRPr="002A3F2D">
        <w:rPr>
          <w:rFonts w:ascii="ＭＳ ゴシック" w:eastAsia="ＭＳ ゴシック" w:hAnsi="ＭＳ ゴシック" w:hint="eastAsia"/>
          <w:b/>
        </w:rPr>
        <w:t>【発表</w:t>
      </w:r>
      <w:r w:rsidR="007D78BA">
        <w:rPr>
          <w:rFonts w:ascii="ＭＳ ゴシック" w:eastAsia="ＭＳ ゴシック" w:hAnsi="ＭＳ ゴシック" w:hint="eastAsia"/>
          <w:b/>
        </w:rPr>
        <w:t>者用</w:t>
      </w:r>
      <w:r w:rsidRPr="002A3F2D">
        <w:rPr>
          <w:rFonts w:ascii="ＭＳ ゴシック" w:eastAsia="ＭＳ ゴシック" w:hAnsi="ＭＳ ゴシック" w:hint="eastAsia"/>
          <w:b/>
        </w:rPr>
        <w:t>申込み】</w:t>
      </w:r>
      <w:r w:rsidR="007D78BA">
        <w:rPr>
          <w:rFonts w:ascii="ＭＳ ゴシック" w:eastAsia="ＭＳ ゴシック" w:hAnsi="ＭＳ ゴシック" w:hint="eastAsia"/>
          <w:b/>
        </w:rPr>
        <w:t>（共同発表者を含む）</w:t>
      </w:r>
    </w:p>
    <w:p w:rsidR="00705276" w:rsidRPr="002A3F2D" w:rsidRDefault="00705276" w:rsidP="00705276">
      <w:pPr>
        <w:pStyle w:val="a3"/>
        <w:ind w:firstLineChars="300" w:firstLine="660"/>
        <w:rPr>
          <w:rFonts w:ascii="ＭＳ ゴシック" w:eastAsia="ＭＳ ゴシック" w:hAnsi="ＭＳ ゴシック"/>
          <w:sz w:val="22"/>
          <w:u w:val="single"/>
        </w:rPr>
      </w:pPr>
      <w:r w:rsidRPr="002A3F2D">
        <w:rPr>
          <w:rFonts w:ascii="ＭＳ ゴシック" w:eastAsia="ＭＳ ゴシック" w:hAnsi="ＭＳ ゴシック" w:hint="eastAsia"/>
          <w:sz w:val="22"/>
        </w:rPr>
        <w:t xml:space="preserve">連絡者　　</w:t>
      </w:r>
      <w:r w:rsidRPr="002A3F2D">
        <w:rPr>
          <w:rFonts w:ascii="ＭＳ ゴシック" w:eastAsia="ＭＳ ゴシック" w:hAnsi="ＭＳ ゴシック" w:hint="eastAsia"/>
          <w:sz w:val="22"/>
          <w:u w:val="single"/>
        </w:rPr>
        <w:t xml:space="preserve">所　属：　　　　　　　　　　　　　　　　</w:t>
      </w:r>
    </w:p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  <w:sz w:val="16"/>
          <w:szCs w:val="16"/>
        </w:rPr>
      </w:pPr>
    </w:p>
    <w:p w:rsidR="00705276" w:rsidRPr="002A3F2D" w:rsidRDefault="00705276" w:rsidP="00705276">
      <w:pPr>
        <w:pStyle w:val="a3"/>
        <w:ind w:firstLineChars="800" w:firstLine="1760"/>
        <w:rPr>
          <w:rFonts w:ascii="ＭＳ ゴシック" w:eastAsia="ＭＳ ゴシック" w:hAnsi="ＭＳ ゴシック"/>
          <w:sz w:val="22"/>
          <w:u w:val="single"/>
        </w:rPr>
      </w:pPr>
      <w:r w:rsidRPr="002A3F2D">
        <w:rPr>
          <w:rFonts w:ascii="ＭＳ ゴシック" w:eastAsia="ＭＳ ゴシック" w:hAnsi="ＭＳ ゴシック" w:hint="eastAsia"/>
          <w:sz w:val="22"/>
          <w:u w:val="single"/>
        </w:rPr>
        <w:t xml:space="preserve">氏　名：　　　　　　　　　　　</w:t>
      </w:r>
      <w:r w:rsidRPr="002A3F2D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A3F2D">
        <w:rPr>
          <w:rFonts w:ascii="ＭＳ ゴシック" w:eastAsia="ＭＳ ゴシック" w:hAnsi="ＭＳ ゴシック" w:hint="eastAsia"/>
          <w:sz w:val="22"/>
          <w:u w:val="single"/>
        </w:rPr>
        <w:t>連絡先</w:t>
      </w:r>
      <w:r w:rsidRPr="002A3F2D">
        <w:rPr>
          <w:rFonts w:ascii="ＭＳ ゴシック" w:eastAsia="ＭＳ ゴシック" w:hAnsi="ＭＳ ゴシック" w:hint="eastAsia"/>
          <w:sz w:val="18"/>
          <w:szCs w:val="18"/>
          <w:u w:val="single"/>
        </w:rPr>
        <w:t>（携帯電話番号等）：</w:t>
      </w:r>
      <w:r w:rsidRPr="002A3F2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</w:p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Style w:val="aa"/>
        <w:tblW w:w="9922" w:type="dxa"/>
        <w:tblInd w:w="392" w:type="dxa"/>
        <w:tblLook w:val="04A0" w:firstRow="1" w:lastRow="0" w:firstColumn="1" w:lastColumn="0" w:noHBand="0" w:noVBand="1"/>
      </w:tblPr>
      <w:tblGrid>
        <w:gridCol w:w="2126"/>
        <w:gridCol w:w="1701"/>
        <w:gridCol w:w="2126"/>
        <w:gridCol w:w="3969"/>
      </w:tblGrid>
      <w:tr w:rsidR="00705276" w:rsidRPr="002A3F2D" w:rsidTr="00DB2AB8">
        <w:trPr>
          <w:trHeight w:val="473"/>
        </w:trPr>
        <w:tc>
          <w:tcPr>
            <w:tcW w:w="2126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所</w:t>
            </w: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属</w:t>
            </w:r>
          </w:p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（学校</w:t>
            </w: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大学</w:t>
            </w: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名</w:t>
            </w: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・職名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3F2D">
              <w:rPr>
                <w:rFonts w:ascii="ＭＳ ゴシック" w:eastAsia="ＭＳ ゴシック" w:hAnsi="ＭＳ ゴシック"/>
                <w:sz w:val="22"/>
              </w:rPr>
              <w:t>氏</w:t>
            </w:r>
            <w:r w:rsidRPr="002A3F2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2A3F2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3F2D">
              <w:rPr>
                <w:rFonts w:ascii="ＭＳ ゴシック" w:eastAsia="ＭＳ ゴシック" w:hAnsi="ＭＳ ゴシック" w:hint="eastAsia"/>
                <w:sz w:val="22"/>
              </w:rPr>
              <w:t>発表演題</w:t>
            </w:r>
          </w:p>
        </w:tc>
      </w:tr>
      <w:tr w:rsidR="00705276" w:rsidRPr="002A3F2D" w:rsidTr="00DB2AB8">
        <w:trPr>
          <w:trHeight w:val="680"/>
        </w:trPr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69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</w:rPr>
      </w:pPr>
    </w:p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</w:rPr>
      </w:pPr>
    </w:p>
    <w:p w:rsidR="00705276" w:rsidRPr="002A3F2D" w:rsidRDefault="00705276" w:rsidP="00705276">
      <w:pPr>
        <w:pStyle w:val="a3"/>
        <w:ind w:firstLineChars="100" w:firstLine="211"/>
        <w:rPr>
          <w:rFonts w:ascii="ＭＳ ゴシック" w:eastAsia="ＭＳ ゴシック" w:hAnsi="ＭＳ ゴシック"/>
          <w:b/>
        </w:rPr>
      </w:pPr>
      <w:r w:rsidRPr="002A3F2D">
        <w:rPr>
          <w:rFonts w:ascii="ＭＳ ゴシック" w:eastAsia="ＭＳ ゴシック" w:hAnsi="ＭＳ ゴシック" w:hint="eastAsia"/>
          <w:b/>
        </w:rPr>
        <w:t>【参加</w:t>
      </w:r>
      <w:r w:rsidR="007D78BA">
        <w:rPr>
          <w:rFonts w:ascii="ＭＳ ゴシック" w:eastAsia="ＭＳ ゴシック" w:hAnsi="ＭＳ ゴシック" w:hint="eastAsia"/>
          <w:b/>
        </w:rPr>
        <w:t>者用</w:t>
      </w:r>
      <w:r w:rsidRPr="002A3F2D">
        <w:rPr>
          <w:rFonts w:ascii="ＭＳ ゴシック" w:eastAsia="ＭＳ ゴシック" w:hAnsi="ＭＳ ゴシック" w:hint="eastAsia"/>
          <w:b/>
        </w:rPr>
        <w:t>申込み】</w:t>
      </w:r>
      <w:r w:rsidR="007D78BA">
        <w:rPr>
          <w:rFonts w:ascii="ＭＳ ゴシック" w:eastAsia="ＭＳ ゴシック" w:hAnsi="ＭＳ ゴシック" w:hint="eastAsia"/>
          <w:b/>
        </w:rPr>
        <w:t>（発表者以外で参加する者）</w:t>
      </w:r>
    </w:p>
    <w:p w:rsidR="00705276" w:rsidRPr="002A3F2D" w:rsidRDefault="00705276" w:rsidP="00705276">
      <w:pPr>
        <w:pStyle w:val="a3"/>
        <w:ind w:firstLineChars="300" w:firstLine="660"/>
        <w:rPr>
          <w:rFonts w:ascii="ＭＳ ゴシック" w:eastAsia="ＭＳ ゴシック" w:hAnsi="ＭＳ ゴシック"/>
          <w:sz w:val="22"/>
          <w:u w:val="single"/>
        </w:rPr>
      </w:pPr>
      <w:r w:rsidRPr="002A3F2D">
        <w:rPr>
          <w:rFonts w:ascii="ＭＳ ゴシック" w:eastAsia="ＭＳ ゴシック" w:hAnsi="ＭＳ ゴシック" w:hint="eastAsia"/>
          <w:sz w:val="22"/>
        </w:rPr>
        <w:t xml:space="preserve">連絡者　　</w:t>
      </w:r>
      <w:r w:rsidRPr="002A3F2D">
        <w:rPr>
          <w:rFonts w:ascii="ＭＳ ゴシック" w:eastAsia="ＭＳ ゴシック" w:hAnsi="ＭＳ ゴシック" w:hint="eastAsia"/>
          <w:sz w:val="22"/>
          <w:u w:val="single"/>
        </w:rPr>
        <w:t xml:space="preserve">所　属：　　　　　　　　　　　　　　　　</w:t>
      </w:r>
    </w:p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  <w:sz w:val="16"/>
          <w:szCs w:val="16"/>
        </w:rPr>
      </w:pPr>
    </w:p>
    <w:p w:rsidR="00705276" w:rsidRPr="002A3F2D" w:rsidRDefault="00705276" w:rsidP="00705276">
      <w:pPr>
        <w:pStyle w:val="a3"/>
        <w:ind w:firstLineChars="800" w:firstLine="1760"/>
        <w:rPr>
          <w:rFonts w:ascii="ＭＳ ゴシック" w:eastAsia="ＭＳ ゴシック" w:hAnsi="ＭＳ ゴシック"/>
          <w:sz w:val="22"/>
          <w:u w:val="single"/>
        </w:rPr>
      </w:pPr>
      <w:r w:rsidRPr="002A3F2D">
        <w:rPr>
          <w:rFonts w:ascii="ＭＳ ゴシック" w:eastAsia="ＭＳ ゴシック" w:hAnsi="ＭＳ ゴシック" w:hint="eastAsia"/>
          <w:sz w:val="22"/>
          <w:u w:val="single"/>
        </w:rPr>
        <w:t xml:space="preserve">氏　名：　　　　　　　　　　　</w:t>
      </w:r>
      <w:r w:rsidRPr="002A3F2D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A3F2D">
        <w:rPr>
          <w:rFonts w:ascii="ＭＳ ゴシック" w:eastAsia="ＭＳ ゴシック" w:hAnsi="ＭＳ ゴシック" w:hint="eastAsia"/>
          <w:sz w:val="22"/>
          <w:u w:val="single"/>
        </w:rPr>
        <w:t>連絡先</w:t>
      </w:r>
      <w:r w:rsidRPr="002A3F2D">
        <w:rPr>
          <w:rFonts w:ascii="ＭＳ ゴシック" w:eastAsia="ＭＳ ゴシック" w:hAnsi="ＭＳ ゴシック" w:hint="eastAsia"/>
          <w:sz w:val="18"/>
          <w:szCs w:val="18"/>
          <w:u w:val="single"/>
        </w:rPr>
        <w:t>（携帯電話番号等）：</w:t>
      </w:r>
      <w:r w:rsidRPr="002A3F2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</w:p>
    <w:p w:rsidR="00705276" w:rsidRPr="002A3F2D" w:rsidRDefault="00705276" w:rsidP="00705276">
      <w:pPr>
        <w:pStyle w:val="a3"/>
        <w:rPr>
          <w:rFonts w:ascii="ＭＳ ゴシック" w:eastAsia="ＭＳ ゴシック" w:hAnsi="ＭＳ ゴシック"/>
          <w:sz w:val="16"/>
          <w:szCs w:val="16"/>
          <w:u w:val="single"/>
        </w:rPr>
      </w:pPr>
    </w:p>
    <w:tbl>
      <w:tblPr>
        <w:tblStyle w:val="aa"/>
        <w:tblW w:w="9922" w:type="dxa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2410"/>
        <w:gridCol w:w="3260"/>
      </w:tblGrid>
      <w:tr w:rsidR="00705276" w:rsidRPr="002A3F2D" w:rsidTr="00DB2AB8">
        <w:trPr>
          <w:trHeight w:val="473"/>
        </w:trPr>
        <w:tc>
          <w:tcPr>
            <w:tcW w:w="2410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所</w:t>
            </w: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属</w:t>
            </w:r>
          </w:p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（学校</w:t>
            </w: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大学</w:t>
            </w: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名</w:t>
            </w: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2A3F2D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A3F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年・職名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3F2D">
              <w:rPr>
                <w:rFonts w:ascii="ＭＳ ゴシック" w:eastAsia="ＭＳ ゴシック" w:hAnsi="ＭＳ ゴシック"/>
                <w:sz w:val="22"/>
              </w:rPr>
              <w:t>氏</w:t>
            </w:r>
            <w:r w:rsidRPr="002A3F2D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2A3F2D">
              <w:rPr>
                <w:rFonts w:ascii="ＭＳ ゴシック" w:eastAsia="ＭＳ ゴシック" w:hAnsi="ＭＳ ゴシック"/>
                <w:sz w:val="22"/>
              </w:rPr>
              <w:t>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A3F2D">
              <w:rPr>
                <w:rFonts w:ascii="ＭＳ ゴシック" w:eastAsia="ＭＳ ゴシック" w:hAnsi="ＭＳ ゴシック" w:hint="eastAsia"/>
                <w:sz w:val="22"/>
              </w:rPr>
              <w:t>備　考</w:t>
            </w:r>
          </w:p>
        </w:tc>
      </w:tr>
      <w:tr w:rsidR="00705276" w:rsidRPr="002A3F2D" w:rsidTr="00DB2AB8">
        <w:trPr>
          <w:trHeight w:val="680"/>
        </w:trPr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05276" w:rsidRPr="002A3F2D" w:rsidTr="00DB2AB8">
        <w:trPr>
          <w:trHeight w:val="680"/>
        </w:trPr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705276" w:rsidRPr="002A3F2D" w:rsidRDefault="00705276" w:rsidP="00DB2AB8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05276" w:rsidRPr="002A3F2D" w:rsidRDefault="00705276" w:rsidP="00705276">
      <w:pPr>
        <w:pStyle w:val="a3"/>
        <w:ind w:firstLineChars="200" w:firstLine="440"/>
        <w:rPr>
          <w:rFonts w:ascii="ＭＳ ゴシック" w:eastAsia="ＭＳ ゴシック" w:hAnsi="ＭＳ ゴシック"/>
          <w:sz w:val="22"/>
        </w:rPr>
      </w:pPr>
      <w:r w:rsidRPr="002A3F2D">
        <w:rPr>
          <w:rFonts w:ascii="ＭＳ ゴシック" w:eastAsia="ＭＳ ゴシック" w:hAnsi="ＭＳ ゴシック" w:hint="eastAsia"/>
          <w:sz w:val="22"/>
        </w:rPr>
        <w:t>※欄が不足する場合は追加して</w:t>
      </w:r>
      <w:r w:rsidR="00676E96">
        <w:rPr>
          <w:rFonts w:ascii="ＭＳ ゴシック" w:eastAsia="ＭＳ ゴシック" w:hAnsi="ＭＳ ゴシック" w:hint="eastAsia"/>
          <w:sz w:val="22"/>
        </w:rPr>
        <w:t>くだ</w:t>
      </w:r>
      <w:bookmarkStart w:id="0" w:name="_GoBack"/>
      <w:bookmarkEnd w:id="0"/>
      <w:r w:rsidRPr="002A3F2D">
        <w:rPr>
          <w:rFonts w:ascii="ＭＳ ゴシック" w:eastAsia="ＭＳ ゴシック" w:hAnsi="ＭＳ ゴシック" w:hint="eastAsia"/>
          <w:sz w:val="22"/>
        </w:rPr>
        <w:t>さい。</w:t>
      </w:r>
    </w:p>
    <w:p w:rsidR="00705276" w:rsidRPr="00705276" w:rsidRDefault="00705276" w:rsidP="00705276">
      <w:pPr>
        <w:pStyle w:val="a3"/>
        <w:ind w:firstLineChars="300" w:firstLine="660"/>
        <w:rPr>
          <w:rFonts w:ascii="ＭＳ ゴシック" w:eastAsia="ＭＳ ゴシック" w:hAnsi="ＭＳ ゴシック"/>
          <w:sz w:val="22"/>
        </w:rPr>
      </w:pPr>
      <w:r w:rsidRPr="002A3F2D">
        <w:rPr>
          <w:rFonts w:ascii="ＭＳ ゴシック" w:eastAsia="ＭＳ ゴシック" w:hAnsi="ＭＳ ゴシック" w:hint="eastAsia"/>
          <w:sz w:val="22"/>
        </w:rPr>
        <w:t>個人情報は適正に管理し、本フォーラムに関するご連絡のみに使用いたします。</w:t>
      </w:r>
      <w:r w:rsidRPr="002A3F2D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6663D" wp14:editId="579D1DE8">
                <wp:simplePos x="0" y="0"/>
                <wp:positionH relativeFrom="column">
                  <wp:posOffset>-1553845</wp:posOffset>
                </wp:positionH>
                <wp:positionV relativeFrom="paragraph">
                  <wp:posOffset>1796415</wp:posOffset>
                </wp:positionV>
                <wp:extent cx="0" cy="152400"/>
                <wp:effectExtent l="84455" t="24765" r="86995" b="41910"/>
                <wp:wrapNone/>
                <wp:docPr id="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6D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-122.35pt;margin-top:141.45pt;width:0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" strokecolor="red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sectPr w:rsidR="00705276" w:rsidRPr="00705276" w:rsidSect="004345FC">
      <w:headerReference w:type="default" r:id="rId8"/>
      <w:pgSz w:w="11906" w:h="16838" w:code="9"/>
      <w:pgMar w:top="454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A2" w:rsidRDefault="002859A2" w:rsidP="00686AB7">
      <w:pPr>
        <w:spacing w:line="240" w:lineRule="auto"/>
      </w:pPr>
      <w:r>
        <w:separator/>
      </w:r>
    </w:p>
  </w:endnote>
  <w:endnote w:type="continuationSeparator" w:id="0">
    <w:p w:rsidR="002859A2" w:rsidRDefault="002859A2" w:rsidP="0068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A2" w:rsidRDefault="002859A2" w:rsidP="00686AB7">
      <w:pPr>
        <w:spacing w:line="240" w:lineRule="auto"/>
      </w:pPr>
      <w:r>
        <w:separator/>
      </w:r>
    </w:p>
  </w:footnote>
  <w:footnote w:type="continuationSeparator" w:id="0">
    <w:p w:rsidR="002859A2" w:rsidRDefault="002859A2" w:rsidP="00686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7F" w:rsidRDefault="00EF457F" w:rsidP="00A03047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4DC"/>
    <w:multiLevelType w:val="hybridMultilevel"/>
    <w:tmpl w:val="98F21C6E"/>
    <w:lvl w:ilvl="0" w:tplc="6F0CB3F0"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EAB4CEC"/>
    <w:multiLevelType w:val="hybridMultilevel"/>
    <w:tmpl w:val="15DE4278"/>
    <w:lvl w:ilvl="0" w:tplc="1B5CE3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24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F1"/>
    <w:rsid w:val="00004D0B"/>
    <w:rsid w:val="000058B0"/>
    <w:rsid w:val="00042DD2"/>
    <w:rsid w:val="00053007"/>
    <w:rsid w:val="00056095"/>
    <w:rsid w:val="00057405"/>
    <w:rsid w:val="0006742A"/>
    <w:rsid w:val="00087E18"/>
    <w:rsid w:val="000A648A"/>
    <w:rsid w:val="000B14C5"/>
    <w:rsid w:val="000D4D5A"/>
    <w:rsid w:val="000D52B4"/>
    <w:rsid w:val="000D6846"/>
    <w:rsid w:val="000E46FA"/>
    <w:rsid w:val="000F22AE"/>
    <w:rsid w:val="00104665"/>
    <w:rsid w:val="00113615"/>
    <w:rsid w:val="00113BE6"/>
    <w:rsid w:val="00115AC7"/>
    <w:rsid w:val="001178A0"/>
    <w:rsid w:val="00117BD7"/>
    <w:rsid w:val="0013351E"/>
    <w:rsid w:val="001477F1"/>
    <w:rsid w:val="00150E85"/>
    <w:rsid w:val="00160420"/>
    <w:rsid w:val="001728D3"/>
    <w:rsid w:val="00174320"/>
    <w:rsid w:val="0018799D"/>
    <w:rsid w:val="001B1519"/>
    <w:rsid w:val="001B7E5C"/>
    <w:rsid w:val="001C2772"/>
    <w:rsid w:val="001C77FC"/>
    <w:rsid w:val="001E6776"/>
    <w:rsid w:val="001F5017"/>
    <w:rsid w:val="001F78BF"/>
    <w:rsid w:val="00201B29"/>
    <w:rsid w:val="002049BE"/>
    <w:rsid w:val="00221D47"/>
    <w:rsid w:val="00234835"/>
    <w:rsid w:val="002566B9"/>
    <w:rsid w:val="0026151F"/>
    <w:rsid w:val="00261E82"/>
    <w:rsid w:val="00267533"/>
    <w:rsid w:val="002859A2"/>
    <w:rsid w:val="00290B5B"/>
    <w:rsid w:val="002A3F2D"/>
    <w:rsid w:val="002B01A6"/>
    <w:rsid w:val="002B15B5"/>
    <w:rsid w:val="002B7FC6"/>
    <w:rsid w:val="002D12EF"/>
    <w:rsid w:val="002F3FB1"/>
    <w:rsid w:val="003252D1"/>
    <w:rsid w:val="00327C5E"/>
    <w:rsid w:val="0033461F"/>
    <w:rsid w:val="00342CDD"/>
    <w:rsid w:val="00373F40"/>
    <w:rsid w:val="00383B93"/>
    <w:rsid w:val="00392A51"/>
    <w:rsid w:val="003D269B"/>
    <w:rsid w:val="004028AE"/>
    <w:rsid w:val="004064F7"/>
    <w:rsid w:val="0041122A"/>
    <w:rsid w:val="00415076"/>
    <w:rsid w:val="00416279"/>
    <w:rsid w:val="004229A1"/>
    <w:rsid w:val="0042633B"/>
    <w:rsid w:val="004270A9"/>
    <w:rsid w:val="004345FC"/>
    <w:rsid w:val="00435807"/>
    <w:rsid w:val="00435C1F"/>
    <w:rsid w:val="004373B9"/>
    <w:rsid w:val="00445FA5"/>
    <w:rsid w:val="00467EE7"/>
    <w:rsid w:val="00486AF0"/>
    <w:rsid w:val="00493B9A"/>
    <w:rsid w:val="004A3302"/>
    <w:rsid w:val="004B1958"/>
    <w:rsid w:val="004B2026"/>
    <w:rsid w:val="004B38F5"/>
    <w:rsid w:val="004C25CF"/>
    <w:rsid w:val="004C273C"/>
    <w:rsid w:val="004C7608"/>
    <w:rsid w:val="004E65B7"/>
    <w:rsid w:val="005004FD"/>
    <w:rsid w:val="00512DF8"/>
    <w:rsid w:val="005375E1"/>
    <w:rsid w:val="00542817"/>
    <w:rsid w:val="0056005F"/>
    <w:rsid w:val="00563702"/>
    <w:rsid w:val="005B7349"/>
    <w:rsid w:val="005D388F"/>
    <w:rsid w:val="005E2357"/>
    <w:rsid w:val="00613706"/>
    <w:rsid w:val="00630A21"/>
    <w:rsid w:val="00642F90"/>
    <w:rsid w:val="006447DB"/>
    <w:rsid w:val="00665376"/>
    <w:rsid w:val="00673AE9"/>
    <w:rsid w:val="00676E96"/>
    <w:rsid w:val="006821C4"/>
    <w:rsid w:val="00686AB7"/>
    <w:rsid w:val="00687FC1"/>
    <w:rsid w:val="00692370"/>
    <w:rsid w:val="006A11EA"/>
    <w:rsid w:val="006C296E"/>
    <w:rsid w:val="006C39F2"/>
    <w:rsid w:val="006C5C97"/>
    <w:rsid w:val="006C7C63"/>
    <w:rsid w:val="006D058F"/>
    <w:rsid w:val="006D1888"/>
    <w:rsid w:val="006E3CEA"/>
    <w:rsid w:val="006F154D"/>
    <w:rsid w:val="006F47AE"/>
    <w:rsid w:val="006F4D12"/>
    <w:rsid w:val="007046EE"/>
    <w:rsid w:val="007051C7"/>
    <w:rsid w:val="00705276"/>
    <w:rsid w:val="007069BB"/>
    <w:rsid w:val="0071227A"/>
    <w:rsid w:val="00713B31"/>
    <w:rsid w:val="0071769F"/>
    <w:rsid w:val="007337DA"/>
    <w:rsid w:val="007419E9"/>
    <w:rsid w:val="00752257"/>
    <w:rsid w:val="007559F5"/>
    <w:rsid w:val="00771C43"/>
    <w:rsid w:val="007761FD"/>
    <w:rsid w:val="00783D5F"/>
    <w:rsid w:val="007908AC"/>
    <w:rsid w:val="007B371C"/>
    <w:rsid w:val="007B756D"/>
    <w:rsid w:val="007B785F"/>
    <w:rsid w:val="007C2C6F"/>
    <w:rsid w:val="007D2C0F"/>
    <w:rsid w:val="007D78BA"/>
    <w:rsid w:val="007E1043"/>
    <w:rsid w:val="007E2776"/>
    <w:rsid w:val="007E3272"/>
    <w:rsid w:val="008033B6"/>
    <w:rsid w:val="00822AC7"/>
    <w:rsid w:val="00896273"/>
    <w:rsid w:val="008A059D"/>
    <w:rsid w:val="008A67FF"/>
    <w:rsid w:val="008B2209"/>
    <w:rsid w:val="008B590F"/>
    <w:rsid w:val="008B62A6"/>
    <w:rsid w:val="008C5F2C"/>
    <w:rsid w:val="008C79FF"/>
    <w:rsid w:val="008D0111"/>
    <w:rsid w:val="008E2BDC"/>
    <w:rsid w:val="008F6552"/>
    <w:rsid w:val="00902115"/>
    <w:rsid w:val="009145F1"/>
    <w:rsid w:val="00917823"/>
    <w:rsid w:val="00927FDE"/>
    <w:rsid w:val="00930F56"/>
    <w:rsid w:val="009330FE"/>
    <w:rsid w:val="009371B0"/>
    <w:rsid w:val="0095532B"/>
    <w:rsid w:val="009573AB"/>
    <w:rsid w:val="009576B0"/>
    <w:rsid w:val="0099497E"/>
    <w:rsid w:val="009A0CC1"/>
    <w:rsid w:val="009B7C06"/>
    <w:rsid w:val="009C3696"/>
    <w:rsid w:val="009C66CB"/>
    <w:rsid w:val="009E2D02"/>
    <w:rsid w:val="009E77C4"/>
    <w:rsid w:val="009F5A57"/>
    <w:rsid w:val="00A00BB7"/>
    <w:rsid w:val="00A03047"/>
    <w:rsid w:val="00A059DA"/>
    <w:rsid w:val="00A1220E"/>
    <w:rsid w:val="00A24054"/>
    <w:rsid w:val="00A26222"/>
    <w:rsid w:val="00A3047F"/>
    <w:rsid w:val="00A3372E"/>
    <w:rsid w:val="00A33CA0"/>
    <w:rsid w:val="00A55197"/>
    <w:rsid w:val="00A81FC3"/>
    <w:rsid w:val="00AA272B"/>
    <w:rsid w:val="00AA65B4"/>
    <w:rsid w:val="00AA766C"/>
    <w:rsid w:val="00AB1BFC"/>
    <w:rsid w:val="00AC3813"/>
    <w:rsid w:val="00AE52E8"/>
    <w:rsid w:val="00AF14E9"/>
    <w:rsid w:val="00B02EA4"/>
    <w:rsid w:val="00B0487D"/>
    <w:rsid w:val="00B30325"/>
    <w:rsid w:val="00B5342A"/>
    <w:rsid w:val="00B547DF"/>
    <w:rsid w:val="00B6470F"/>
    <w:rsid w:val="00B65C43"/>
    <w:rsid w:val="00B75473"/>
    <w:rsid w:val="00B850FB"/>
    <w:rsid w:val="00BB0756"/>
    <w:rsid w:val="00BC6F81"/>
    <w:rsid w:val="00BD24FA"/>
    <w:rsid w:val="00BD46BB"/>
    <w:rsid w:val="00BD5C8B"/>
    <w:rsid w:val="00BE76C7"/>
    <w:rsid w:val="00BF3C96"/>
    <w:rsid w:val="00BF54A3"/>
    <w:rsid w:val="00C0100C"/>
    <w:rsid w:val="00C062D4"/>
    <w:rsid w:val="00C0722B"/>
    <w:rsid w:val="00C130C6"/>
    <w:rsid w:val="00C22B67"/>
    <w:rsid w:val="00C34976"/>
    <w:rsid w:val="00C43560"/>
    <w:rsid w:val="00C43860"/>
    <w:rsid w:val="00C44DDF"/>
    <w:rsid w:val="00C4579E"/>
    <w:rsid w:val="00C50589"/>
    <w:rsid w:val="00C61945"/>
    <w:rsid w:val="00C65518"/>
    <w:rsid w:val="00C658D2"/>
    <w:rsid w:val="00C753E0"/>
    <w:rsid w:val="00C804B4"/>
    <w:rsid w:val="00C92B30"/>
    <w:rsid w:val="00C95621"/>
    <w:rsid w:val="00CA2E07"/>
    <w:rsid w:val="00CB0432"/>
    <w:rsid w:val="00CC4432"/>
    <w:rsid w:val="00CD18E0"/>
    <w:rsid w:val="00D004E3"/>
    <w:rsid w:val="00D14207"/>
    <w:rsid w:val="00D22EE0"/>
    <w:rsid w:val="00D23AE1"/>
    <w:rsid w:val="00D23D9D"/>
    <w:rsid w:val="00D34124"/>
    <w:rsid w:val="00D41B3F"/>
    <w:rsid w:val="00D906EF"/>
    <w:rsid w:val="00D91BF6"/>
    <w:rsid w:val="00DA1AF4"/>
    <w:rsid w:val="00DB19BF"/>
    <w:rsid w:val="00DB57E4"/>
    <w:rsid w:val="00DD0D23"/>
    <w:rsid w:val="00DE40A0"/>
    <w:rsid w:val="00E00D20"/>
    <w:rsid w:val="00E123FF"/>
    <w:rsid w:val="00E21793"/>
    <w:rsid w:val="00E267A3"/>
    <w:rsid w:val="00E64047"/>
    <w:rsid w:val="00E8075B"/>
    <w:rsid w:val="00E81ECC"/>
    <w:rsid w:val="00EA65E3"/>
    <w:rsid w:val="00EB6D31"/>
    <w:rsid w:val="00EE7A07"/>
    <w:rsid w:val="00EF457F"/>
    <w:rsid w:val="00F110AD"/>
    <w:rsid w:val="00F115D2"/>
    <w:rsid w:val="00F22664"/>
    <w:rsid w:val="00F36B55"/>
    <w:rsid w:val="00F538B9"/>
    <w:rsid w:val="00F73B4B"/>
    <w:rsid w:val="00F93E6F"/>
    <w:rsid w:val="00FA13A9"/>
    <w:rsid w:val="00FF03E6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C8F00C1F-4869-4AE4-8D48-B304EFC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7F1"/>
    <w:pPr>
      <w:widowControl w:val="0"/>
      <w:spacing w:line="120" w:lineRule="auto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DD2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686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AB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686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AB7"/>
    <w:rPr>
      <w:rFonts w:ascii="Century" w:eastAsia="ＭＳ 明朝" w:hAnsi="Century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A03047"/>
  </w:style>
  <w:style w:type="character" w:customStyle="1" w:styleId="a9">
    <w:name w:val="日付 (文字)"/>
    <w:basedOn w:val="a0"/>
    <w:link w:val="a8"/>
    <w:uiPriority w:val="99"/>
    <w:semiHidden/>
    <w:rsid w:val="00A03047"/>
    <w:rPr>
      <w:rFonts w:ascii="Century" w:eastAsia="ＭＳ 明朝" w:hAnsi="Century" w:cs="Times New Roman"/>
    </w:rPr>
  </w:style>
  <w:style w:type="table" w:styleId="aa">
    <w:name w:val="Table Grid"/>
    <w:basedOn w:val="a1"/>
    <w:uiPriority w:val="59"/>
    <w:rsid w:val="004C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2E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2EA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8E2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F2F7-8380-4C4B-95EC-70D472FA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</dc:creator>
  <cp:lastModifiedBy>中山　昭雄</cp:lastModifiedBy>
  <cp:revision>20</cp:revision>
  <cp:lastPrinted>2018-09-20T23:30:00Z</cp:lastPrinted>
  <dcterms:created xsi:type="dcterms:W3CDTF">2017-07-31T12:51:00Z</dcterms:created>
  <dcterms:modified xsi:type="dcterms:W3CDTF">2019-09-18T00:14:00Z</dcterms:modified>
</cp:coreProperties>
</file>